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2E4404" w:rsidRDefault="002E4404" w:rsidP="001A0F0B">
      <w:pPr>
        <w:jc w:val="center"/>
        <w:rPr>
          <w:sz w:val="28"/>
          <w:szCs w:val="28"/>
        </w:rPr>
      </w:pPr>
    </w:p>
    <w:p w:rsidR="007E6A1D" w:rsidRDefault="007E6A1D" w:rsidP="00B82193">
      <w:pPr>
        <w:jc w:val="center"/>
        <w:rPr>
          <w:sz w:val="28"/>
          <w:szCs w:val="28"/>
        </w:rPr>
      </w:pPr>
    </w:p>
    <w:p w:rsidR="00604A5E" w:rsidRDefault="001A0F0B" w:rsidP="00E4279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8B7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0B6D2D" w:rsidRPr="000B6D2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0B6D2D">
        <w:rPr>
          <w:color w:val="000000"/>
          <w:sz w:val="28"/>
          <w:szCs w:val="28"/>
        </w:rPr>
        <w:br/>
      </w:r>
      <w:r w:rsidR="000B6D2D" w:rsidRPr="000B6D2D">
        <w:rPr>
          <w:color w:val="000000"/>
          <w:sz w:val="28"/>
          <w:szCs w:val="28"/>
        </w:rPr>
        <w:t xml:space="preserve">и в связи с </w:t>
      </w:r>
      <w:r w:rsidR="00E42794" w:rsidRPr="00E42794">
        <w:rPr>
          <w:color w:val="000000"/>
          <w:sz w:val="28"/>
          <w:szCs w:val="28"/>
        </w:rPr>
        <w:t>Днем бухгалтера Приднестровской Молдавской Республики</w:t>
      </w:r>
    </w:p>
    <w:p w:rsidR="001C5EC9" w:rsidRPr="008B7F02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B11EDB" w:rsidRPr="00AF08EE" w:rsidRDefault="00B11EDB" w:rsidP="00B11ED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7F0FD2">
        <w:rPr>
          <w:sz w:val="28"/>
          <w:szCs w:val="28"/>
        </w:rPr>
        <w:t>:</w:t>
      </w:r>
    </w:p>
    <w:p w:rsidR="00B11EDB" w:rsidRPr="00AF08EE" w:rsidRDefault="00B11EDB" w:rsidP="00B11ED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C624AB" w:rsidRPr="00521AA4" w:rsidTr="00696C1B">
        <w:tc>
          <w:tcPr>
            <w:tcW w:w="4361" w:type="dxa"/>
          </w:tcPr>
          <w:p w:rsidR="00C624AB" w:rsidRPr="00521AA4" w:rsidRDefault="00C624AB" w:rsidP="007F0FD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ртель Там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24AB" w:rsidRPr="00521AA4" w:rsidRDefault="00C624AB" w:rsidP="00B1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C624AB" w:rsidRDefault="00C624AB" w:rsidP="00F72CA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бухгалтера </w:t>
            </w:r>
          </w:p>
          <w:p w:rsidR="00C624AB" w:rsidRDefault="00C624AB" w:rsidP="00F72CA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Энергоремстрой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624AB" w:rsidRPr="00F72CA9" w:rsidRDefault="00C624AB" w:rsidP="00F72CA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624AB" w:rsidRPr="00521AA4" w:rsidTr="00696C1B">
        <w:tc>
          <w:tcPr>
            <w:tcW w:w="4361" w:type="dxa"/>
          </w:tcPr>
          <w:p w:rsidR="00C624AB" w:rsidRPr="007F0FD2" w:rsidRDefault="00C624AB" w:rsidP="007F0FD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лин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24AB" w:rsidRDefault="00C624AB" w:rsidP="00B11EDB">
            <w:pPr>
              <w:rPr>
                <w:sz w:val="28"/>
                <w:szCs w:val="28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C624AB" w:rsidRDefault="00C624AB" w:rsidP="007F0F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ухгалтера ЗАО «УПТК-СТРОЙ», </w:t>
            </w:r>
          </w:p>
          <w:p w:rsidR="00C624AB" w:rsidRDefault="00C624AB" w:rsidP="007F0F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F0FD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C624AB" w:rsidRPr="007F0FD2" w:rsidRDefault="00C624AB" w:rsidP="007F0F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624AB" w:rsidRPr="00521AA4" w:rsidTr="00696C1B">
        <w:tc>
          <w:tcPr>
            <w:tcW w:w="4361" w:type="dxa"/>
          </w:tcPr>
          <w:p w:rsidR="00C624AB" w:rsidRPr="007F0FD2" w:rsidRDefault="00C624AB" w:rsidP="008E288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рон Га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фим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24AB" w:rsidRPr="007F0FD2" w:rsidRDefault="00C624AB" w:rsidP="00B11E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C624AB" w:rsidRDefault="00C624AB" w:rsidP="008E28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ухгалт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C624AB" w:rsidRDefault="00C624AB" w:rsidP="008E28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E288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 «Централизованная бухгалтер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624AB" w:rsidRDefault="00C624AB" w:rsidP="008E28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D6E4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Камен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624AB" w:rsidRPr="007F0FD2" w:rsidRDefault="00C624AB" w:rsidP="008E28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624AB" w:rsidRPr="00521AA4" w:rsidTr="00696C1B">
        <w:tc>
          <w:tcPr>
            <w:tcW w:w="4361" w:type="dxa"/>
          </w:tcPr>
          <w:p w:rsidR="00C624AB" w:rsidRPr="008E288D" w:rsidRDefault="00C624AB" w:rsidP="0015376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амо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 </w:t>
            </w: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дре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24AB" w:rsidRPr="008E288D" w:rsidRDefault="00C624AB" w:rsidP="00B11E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C624AB" w:rsidRPr="00C624AB" w:rsidRDefault="00C624AB" w:rsidP="00C624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хгалт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1537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Каменский Коло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B11EDB" w:rsidRDefault="00B11EDB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132C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далью</w:t>
      </w:r>
      <w:r w:rsidR="00A02E15">
        <w:rPr>
          <w:sz w:val="28"/>
          <w:szCs w:val="28"/>
        </w:rPr>
        <w:t xml:space="preserve"> «</w:t>
      </w:r>
      <w:r>
        <w:rPr>
          <w:sz w:val="28"/>
          <w:szCs w:val="28"/>
        </w:rPr>
        <w:t>За трудовую доблесть</w:t>
      </w:r>
      <w:r w:rsidR="00A02E15">
        <w:rPr>
          <w:sz w:val="28"/>
          <w:szCs w:val="28"/>
        </w:rPr>
        <w:t>»</w:t>
      </w:r>
      <w:r w:rsidR="008B7F02">
        <w:rPr>
          <w:sz w:val="28"/>
          <w:szCs w:val="28"/>
        </w:rPr>
        <w:t>:</w:t>
      </w:r>
    </w:p>
    <w:p w:rsidR="003D1020" w:rsidRPr="0086198E" w:rsidRDefault="003D1020" w:rsidP="008E5261">
      <w:pPr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C624AB" w:rsidRPr="00521AA4" w:rsidTr="00526D04">
        <w:tc>
          <w:tcPr>
            <w:tcW w:w="4361" w:type="dxa"/>
          </w:tcPr>
          <w:p w:rsidR="00C624AB" w:rsidRPr="00521AA4" w:rsidRDefault="00C624AB" w:rsidP="00C8055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бли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24AB" w:rsidRPr="00521AA4" w:rsidRDefault="00C624A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C624AB" w:rsidRDefault="00C624AB" w:rsidP="00C8055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бухгалт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) </w:t>
            </w:r>
          </w:p>
          <w:p w:rsidR="00C624AB" w:rsidRDefault="00C624AB" w:rsidP="00C8055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 «</w:t>
            </w:r>
            <w:r w:rsidRPr="00C8055F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ндерская специальная (коррекционная) общеобразовательная школа-интернат III, IV, VII видов</w:t>
            </w:r>
            <w:r w:rsidRPr="007D517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624AB" w:rsidRPr="0086198E" w:rsidRDefault="00C624AB" w:rsidP="00C8055F">
            <w:pPr>
              <w:rPr>
                <w:bCs/>
                <w:color w:val="000000"/>
              </w:rPr>
            </w:pPr>
          </w:p>
        </w:tc>
      </w:tr>
      <w:tr w:rsidR="00C624AB" w:rsidRPr="00521AA4" w:rsidTr="00526D04">
        <w:trPr>
          <w:trHeight w:val="189"/>
        </w:trPr>
        <w:tc>
          <w:tcPr>
            <w:tcW w:w="4361" w:type="dxa"/>
          </w:tcPr>
          <w:p w:rsidR="00C624AB" w:rsidRPr="00D27FEF" w:rsidRDefault="00C624AB" w:rsidP="002E3BE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3B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овохатько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E3B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624AB" w:rsidRPr="006D734A" w:rsidRDefault="00C624AB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C624AB" w:rsidRDefault="00C624AB" w:rsidP="002E3BE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3B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2E3B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2E3B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заработной плате отдела учета и отчетности </w:t>
            </w:r>
          </w:p>
          <w:p w:rsidR="00C624AB" w:rsidRDefault="00C624AB" w:rsidP="002E3BE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D26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ий центр олимпийской подготовки»,</w:t>
            </w:r>
          </w:p>
          <w:p w:rsidR="00C624AB" w:rsidRPr="0086198E" w:rsidRDefault="00C624AB" w:rsidP="002E3BEB">
            <w:pPr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624AB" w:rsidRPr="00521AA4" w:rsidTr="00526D04">
        <w:trPr>
          <w:trHeight w:val="189"/>
        </w:trPr>
        <w:tc>
          <w:tcPr>
            <w:tcW w:w="4361" w:type="dxa"/>
          </w:tcPr>
          <w:p w:rsidR="00C624AB" w:rsidRPr="00AD2811" w:rsidRDefault="00C624AB" w:rsidP="00D27FE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7FE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пк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27FE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27FE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624AB" w:rsidRPr="00AD2811" w:rsidRDefault="00C624AB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734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C624AB" w:rsidRDefault="00C624AB" w:rsidP="003131C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финансово</w:t>
            </w:r>
            <w:r w:rsidRPr="00C624AB"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D27FEF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етного отдела 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27FE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лободзейская централизованная бухгалтер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C624AB" w:rsidRPr="00AD2811" w:rsidRDefault="00C624AB" w:rsidP="003131C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624AB" w:rsidRPr="00521AA4" w:rsidTr="00526D04">
        <w:trPr>
          <w:trHeight w:val="189"/>
        </w:trPr>
        <w:tc>
          <w:tcPr>
            <w:tcW w:w="4361" w:type="dxa"/>
          </w:tcPr>
          <w:p w:rsidR="00C624AB" w:rsidRDefault="00C624AB" w:rsidP="009A1A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ерембитскую </w:t>
            </w:r>
          </w:p>
          <w:p w:rsidR="00C624AB" w:rsidRPr="002E3BEB" w:rsidRDefault="00C624AB" w:rsidP="009A1A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A1A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деж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9A1A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624AB" w:rsidRDefault="00C624AB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A1AE9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C624AB" w:rsidRPr="00C624AB" w:rsidRDefault="00C624AB" w:rsidP="00C624A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A1AE9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хгалт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9A1AE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управления бухгалтерского учета ЗАО «Тироте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86198E" w:rsidRDefault="00F863B8" w:rsidP="00CC7258"/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1F457C" w:rsidRPr="001E38A3" w:rsidTr="00526D04">
        <w:tc>
          <w:tcPr>
            <w:tcW w:w="4361" w:type="dxa"/>
          </w:tcPr>
          <w:p w:rsidR="001F457C" w:rsidRPr="00000CBE" w:rsidRDefault="001F457C" w:rsidP="00BA79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Байш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825542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главного бухгалтера ООО «Дик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1F457C" w:rsidRPr="0086198E" w:rsidRDefault="001F457C" w:rsidP="0006057C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1E38A3" w:rsidRDefault="001F457C" w:rsidP="00526D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6D04">
              <w:rPr>
                <w:rStyle w:val="2"/>
                <w:rFonts w:eastAsia="Arial Unicode MS"/>
                <w:sz w:val="28"/>
                <w:szCs w:val="28"/>
              </w:rPr>
              <w:t>Голоз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26D04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26D04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1E38A3" w:rsidRDefault="001F45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526D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26D04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526D04">
              <w:rPr>
                <w:rStyle w:val="2"/>
                <w:rFonts w:eastAsia="Arial Unicode MS"/>
                <w:sz w:val="28"/>
                <w:szCs w:val="28"/>
              </w:rPr>
              <w:t xml:space="preserve"> бухгал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26D0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526D04">
              <w:rPr>
                <w:rStyle w:val="2"/>
                <w:rFonts w:eastAsia="Arial Unicode MS"/>
                <w:sz w:val="28"/>
                <w:szCs w:val="28"/>
              </w:rPr>
              <w:t xml:space="preserve"> «Строительное управление № 23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526D04">
              <w:rPr>
                <w:rStyle w:val="2"/>
                <w:rFonts w:eastAsia="Arial Unicode MS"/>
                <w:sz w:val="28"/>
                <w:szCs w:val="28"/>
              </w:rPr>
              <w:t>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86198E" w:rsidRDefault="001F457C" w:rsidP="00526D04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BA79F3" w:rsidRDefault="001F457C" w:rsidP="00BA79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Грач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Викто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Вад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BA79F3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ведущего бухгалтера управления бухгалтерского учет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BA79F3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042E8D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Дмитри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042E8D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4B7DC3">
            <w:r w:rsidRPr="004B7DC3">
              <w:rPr>
                <w:rStyle w:val="2"/>
                <w:rFonts w:eastAsia="Arial Unicode MS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преподав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кафедры бухгалтерского учета и аудита экономического факультета</w:t>
            </w:r>
            <w:r>
              <w:t xml:space="preserve"> </w:t>
            </w:r>
          </w:p>
          <w:p w:rsidR="001F457C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1F457C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им. Т.Г. Шевченко»,</w:t>
            </w:r>
          </w:p>
          <w:p w:rsidR="001F457C" w:rsidRPr="0086198E" w:rsidRDefault="001F457C" w:rsidP="004B7DC3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BA79F3" w:rsidRDefault="001F457C" w:rsidP="00BA79F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Добыш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A79F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BA79F3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79F3">
              <w:rPr>
                <w:rStyle w:val="2"/>
                <w:rFonts w:eastAsia="Arial Unicode MS"/>
                <w:sz w:val="28"/>
                <w:szCs w:val="28"/>
              </w:rPr>
              <w:t>бухгалтера МУП «Тираспольский комбинат детского питания «Школьни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86198E" w:rsidRDefault="001F457C" w:rsidP="0006057C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F457C" w:rsidRPr="00521AA4" w:rsidTr="00526D04">
        <w:tc>
          <w:tcPr>
            <w:tcW w:w="4361" w:type="dxa"/>
          </w:tcPr>
          <w:p w:rsidR="001F457C" w:rsidRPr="00521AA4" w:rsidRDefault="001F457C" w:rsidP="00E42794">
            <w:pPr>
              <w:rPr>
                <w:sz w:val="28"/>
                <w:szCs w:val="28"/>
              </w:rPr>
            </w:pPr>
            <w:r w:rsidRPr="00E42794">
              <w:rPr>
                <w:sz w:val="28"/>
                <w:szCs w:val="28"/>
              </w:rPr>
              <w:t>Доманскую Татьяну Васильевну</w:t>
            </w:r>
          </w:p>
        </w:tc>
        <w:tc>
          <w:tcPr>
            <w:tcW w:w="426" w:type="dxa"/>
          </w:tcPr>
          <w:p w:rsidR="001F457C" w:rsidRPr="00521AA4" w:rsidRDefault="001F457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9D12A9">
            <w:pPr>
              <w:rPr>
                <w:sz w:val="28"/>
                <w:szCs w:val="28"/>
              </w:rPr>
            </w:pPr>
            <w:r w:rsidRPr="00E42794">
              <w:rPr>
                <w:sz w:val="28"/>
                <w:szCs w:val="28"/>
              </w:rPr>
              <w:t xml:space="preserve">главного специалиста по учету продуктов питания и родительских взносов централизованной бухгалтерии </w:t>
            </w:r>
          </w:p>
          <w:p w:rsidR="001F457C" w:rsidRDefault="001F457C" w:rsidP="009D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E42794">
              <w:rPr>
                <w:sz w:val="28"/>
                <w:szCs w:val="28"/>
              </w:rPr>
              <w:t xml:space="preserve"> «</w:t>
            </w:r>
            <w:r w:rsidRPr="009D12A9">
              <w:rPr>
                <w:sz w:val="28"/>
                <w:szCs w:val="28"/>
              </w:rPr>
              <w:t>Слободзейское районное управление народного образования</w:t>
            </w:r>
            <w:r>
              <w:rPr>
                <w:sz w:val="28"/>
                <w:szCs w:val="28"/>
              </w:rPr>
              <w:t>»,</w:t>
            </w:r>
          </w:p>
          <w:p w:rsidR="001F457C" w:rsidRPr="00521AA4" w:rsidRDefault="001F457C" w:rsidP="009D12A9">
            <w:pPr>
              <w:rPr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BA79F3" w:rsidRDefault="001F457C" w:rsidP="000037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37D9">
              <w:rPr>
                <w:rStyle w:val="2"/>
                <w:rFonts w:eastAsia="Arial Unicode MS"/>
                <w:sz w:val="28"/>
                <w:szCs w:val="28"/>
              </w:rPr>
              <w:lastRenderedPageBreak/>
              <w:t>Дуда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037D9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037D9">
              <w:rPr>
                <w:rStyle w:val="2"/>
                <w:rFonts w:eastAsia="Arial Unicode MS"/>
                <w:sz w:val="28"/>
                <w:szCs w:val="28"/>
              </w:rPr>
              <w:t xml:space="preserve"> Вита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037D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BA79F3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37D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группы учета – </w:t>
            </w:r>
            <w:r w:rsidRPr="000037D9">
              <w:rPr>
                <w:rStyle w:val="2"/>
                <w:rFonts w:eastAsia="Arial Unicode MS"/>
                <w:sz w:val="28"/>
                <w:szCs w:val="28"/>
              </w:rPr>
              <w:t xml:space="preserve">начальника планово-экономического отдела централизованной бухгалтерии </w:t>
            </w:r>
          </w:p>
          <w:p w:rsidR="001F457C" w:rsidRPr="004B7DC3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37D9">
              <w:rPr>
                <w:rStyle w:val="2"/>
                <w:rFonts w:eastAsia="Arial Unicode MS"/>
                <w:sz w:val="28"/>
                <w:szCs w:val="28"/>
              </w:rPr>
              <w:t>МУ «Управление народного образования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BA79F3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Default="001F457C" w:rsidP="00000C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0CBE">
              <w:rPr>
                <w:rStyle w:val="2"/>
                <w:rFonts w:eastAsia="Arial Unicode MS"/>
                <w:sz w:val="28"/>
                <w:szCs w:val="28"/>
              </w:rPr>
              <w:t xml:space="preserve">Кононенко </w:t>
            </w:r>
          </w:p>
          <w:p w:rsidR="001F457C" w:rsidRPr="00F6192B" w:rsidRDefault="001F457C" w:rsidP="00000C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0CBE">
              <w:rPr>
                <w:rStyle w:val="2"/>
                <w:rFonts w:eastAsia="Arial Unicode MS"/>
                <w:sz w:val="28"/>
                <w:szCs w:val="28"/>
              </w:rPr>
              <w:t>Светлану Владимировну</w:t>
            </w:r>
          </w:p>
        </w:tc>
        <w:tc>
          <w:tcPr>
            <w:tcW w:w="426" w:type="dxa"/>
          </w:tcPr>
          <w:p w:rsidR="001F457C" w:rsidRPr="00F6192B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2554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0CBE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департамента ввода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0CBE">
              <w:rPr>
                <w:rStyle w:val="2"/>
                <w:rFonts w:eastAsia="Arial Unicode MS"/>
                <w:sz w:val="28"/>
                <w:szCs w:val="28"/>
              </w:rPr>
              <w:t xml:space="preserve">и оформления операций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0CBE">
              <w:rPr>
                <w:rStyle w:val="2"/>
                <w:rFonts w:eastAsia="Arial Unicode MS"/>
                <w:sz w:val="28"/>
                <w:szCs w:val="28"/>
              </w:rPr>
              <w:t>ЗАО «Агропромбанк», г. Тирасполь,</w:t>
            </w:r>
          </w:p>
          <w:p w:rsidR="001F457C" w:rsidRPr="00F6192B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6A7A77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Коста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6A7A77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86198E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бухгалтера сектора п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учету имущества </w:t>
            </w:r>
          </w:p>
          <w:p w:rsidR="0086198E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и налогам Управления </w:t>
            </w:r>
          </w:p>
          <w:p w:rsidR="001F457C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бухгалтерского учета и отчетност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F457C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СЗАО «Интерднестр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:rsidR="001F457C" w:rsidRPr="006A7A77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6A7A77" w:rsidRDefault="001F457C" w:rsidP="00E405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053D">
              <w:rPr>
                <w:rStyle w:val="2"/>
                <w:rFonts w:eastAsia="Arial Unicode MS"/>
                <w:sz w:val="28"/>
                <w:szCs w:val="28"/>
              </w:rPr>
              <w:t>Ловц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4053D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4053D">
              <w:rPr>
                <w:rStyle w:val="2"/>
                <w:rFonts w:eastAsia="Arial Unicode MS"/>
                <w:sz w:val="28"/>
                <w:szCs w:val="28"/>
              </w:rPr>
              <w:t xml:space="preserve"> Геннад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6A7A77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053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053D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лавного бухгалтера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053D">
              <w:rPr>
                <w:rStyle w:val="2"/>
                <w:rFonts w:eastAsia="Arial Unicode MS"/>
                <w:sz w:val="28"/>
                <w:szCs w:val="28"/>
              </w:rPr>
              <w:t xml:space="preserve">ЗАО «Тирстроймеханизация»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4053D">
              <w:rPr>
                <w:rStyle w:val="2"/>
                <w:rFonts w:eastAsia="Arial Unicode MS"/>
                <w:sz w:val="28"/>
                <w:szCs w:val="28"/>
              </w:rPr>
              <w:t>им. Н.П. Голуб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6A7A77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Мартыненко </w:t>
            </w:r>
          </w:p>
          <w:p w:rsidR="001F457C" w:rsidRPr="00042E8D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sz w:val="28"/>
                <w:szCs w:val="28"/>
              </w:rPr>
              <w:t>Анато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042E8D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3764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 систем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 xml:space="preserve"> администра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>
              <w:t xml:space="preserve"> 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>МУ «Централизованная бухгалтерия»,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53764">
              <w:rPr>
                <w:rStyle w:val="2"/>
                <w:rFonts w:eastAsia="Arial Unicode MS"/>
                <w:sz w:val="28"/>
                <w:szCs w:val="28"/>
              </w:rPr>
              <w:t>г. Каменка,</w:t>
            </w:r>
          </w:p>
          <w:p w:rsidR="001F457C" w:rsidRPr="00042E8D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Default="001F457C" w:rsidP="00116A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Насыпа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16A2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F457C" w:rsidRPr="006A7A77" w:rsidRDefault="001F457C" w:rsidP="00116A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16A26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6A7A77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учета затрат и продаж управления бухгалтерского учета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6A7A77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277C6E" w:rsidRDefault="001F457C" w:rsidP="007D160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1606">
              <w:rPr>
                <w:rStyle w:val="2"/>
                <w:rFonts w:eastAsia="Arial Unicode MS"/>
                <w:sz w:val="28"/>
                <w:szCs w:val="28"/>
              </w:rPr>
              <w:t>Озир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7D1606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D1606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Default="001F457C" w:rsidP="00CC7258">
            <w:pPr>
              <w:rPr>
                <w:sz w:val="28"/>
                <w:szCs w:val="28"/>
              </w:rPr>
            </w:pPr>
            <w:r w:rsidRPr="00277C6E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7D160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1606">
              <w:rPr>
                <w:rStyle w:val="2"/>
                <w:rFonts w:eastAsia="Arial Unicode MS"/>
                <w:sz w:val="28"/>
                <w:szCs w:val="28"/>
              </w:rPr>
              <w:t>бухгал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D1606">
              <w:rPr>
                <w:rStyle w:val="2"/>
                <w:rFonts w:eastAsia="Arial Unicode MS"/>
                <w:sz w:val="28"/>
                <w:szCs w:val="28"/>
              </w:rPr>
              <w:t>-касс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D160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F457C" w:rsidRDefault="001F457C" w:rsidP="007D160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7D1606">
              <w:rPr>
                <w:rStyle w:val="2"/>
                <w:rFonts w:eastAsia="Arial Unicode MS"/>
                <w:sz w:val="28"/>
                <w:szCs w:val="28"/>
              </w:rPr>
              <w:t xml:space="preserve"> «Бендерырынокторг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277C6E" w:rsidRDefault="001F457C" w:rsidP="007D160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6A7A77" w:rsidRDefault="001F457C" w:rsidP="00116A2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Решетняк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ю </w:t>
            </w:r>
            <w:r w:rsidRPr="00116A26">
              <w:rPr>
                <w:rStyle w:val="2"/>
                <w:rFonts w:eastAsia="Arial Unicode MS"/>
                <w:sz w:val="28"/>
                <w:szCs w:val="28"/>
              </w:rPr>
              <w:t>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16A2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6A7A77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 xml:space="preserve">старшего бухгалтера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16A26">
              <w:rPr>
                <w:rStyle w:val="2"/>
                <w:rFonts w:eastAsia="Arial Unicode MS"/>
                <w:sz w:val="28"/>
                <w:szCs w:val="28"/>
              </w:rPr>
              <w:t>ОАО «Тирпроммонтаж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6A7A77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Соко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F457C" w:rsidRPr="006A7A77" w:rsidRDefault="001F457C" w:rsidP="006A7A7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Натал</w:t>
            </w:r>
            <w:r>
              <w:rPr>
                <w:rStyle w:val="2"/>
                <w:rFonts w:eastAsia="Arial Unicode MS"/>
                <w:sz w:val="28"/>
                <w:szCs w:val="28"/>
              </w:rPr>
              <w:t>ью</w:t>
            </w: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 Конста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BA79F3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</w:p>
          <w:p w:rsidR="001F457C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A7A77">
              <w:rPr>
                <w:rStyle w:val="2"/>
                <w:rFonts w:eastAsia="Arial Unicode MS"/>
                <w:sz w:val="28"/>
                <w:szCs w:val="28"/>
              </w:rPr>
              <w:t>МУП «Спецавтохозяйство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BA79F3" w:rsidRDefault="001F457C" w:rsidP="0006057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116A26" w:rsidRDefault="001F457C" w:rsidP="00042E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2E8D">
              <w:rPr>
                <w:rStyle w:val="2"/>
                <w:rFonts w:eastAsia="Arial Unicode MS"/>
                <w:sz w:val="28"/>
                <w:szCs w:val="28"/>
              </w:rPr>
              <w:t>Стась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42E8D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42E8D">
              <w:rPr>
                <w:rStyle w:val="2"/>
                <w:rFonts w:eastAsia="Arial Unicode MS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42E8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116A26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2E8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042E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2E8D">
              <w:rPr>
                <w:rStyle w:val="2"/>
                <w:rFonts w:eastAsia="Arial Unicode MS"/>
                <w:sz w:val="28"/>
                <w:szCs w:val="28"/>
              </w:rPr>
              <w:t xml:space="preserve">бухгалтера-кассира сектора по расчетам и учету банковских, кассовых операций Управления бухгалтерского учета </w:t>
            </w:r>
          </w:p>
          <w:p w:rsidR="001F457C" w:rsidRDefault="001F457C" w:rsidP="00042E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42E8D">
              <w:rPr>
                <w:rStyle w:val="2"/>
                <w:rFonts w:eastAsia="Arial Unicode MS"/>
                <w:sz w:val="28"/>
                <w:szCs w:val="28"/>
              </w:rPr>
              <w:t>и отчетности СЗАО «Интерднестр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:rsidR="001F457C" w:rsidRDefault="001F457C" w:rsidP="00042E8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1F457C" w:rsidRPr="00116A26" w:rsidRDefault="001F457C" w:rsidP="00042E8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042E8D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Стасюк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F457C" w:rsidRPr="00042E8D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>, 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 кафедрой бухгалтерского учета и аудита 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экономического факультета </w:t>
            </w:r>
          </w:p>
          <w:p w:rsidR="001F457C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ГОУ </w:t>
            </w:r>
            <w:r w:rsidRPr="004B7DC3">
              <w:rPr>
                <w:rStyle w:val="2"/>
                <w:rFonts w:eastAsia="Arial Unicode MS"/>
                <w:sz w:val="28"/>
                <w:szCs w:val="28"/>
              </w:rPr>
              <w:t xml:space="preserve">«Приднестровский государственный университет </w:t>
            </w:r>
          </w:p>
          <w:p w:rsidR="001F457C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B7DC3">
              <w:rPr>
                <w:rStyle w:val="2"/>
                <w:rFonts w:eastAsia="Arial Unicode MS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042E8D" w:rsidRDefault="001F457C" w:rsidP="004B7DC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Default="001F457C" w:rsidP="00FE4B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4B05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Танасевскую </w:t>
            </w:r>
          </w:p>
          <w:p w:rsidR="001F457C" w:rsidRPr="00153764" w:rsidRDefault="001F457C" w:rsidP="00FE4B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4B05">
              <w:rPr>
                <w:rStyle w:val="2"/>
                <w:rFonts w:eastAsia="Arial Unicode MS"/>
                <w:sz w:val="28"/>
                <w:szCs w:val="28"/>
              </w:rPr>
              <w:t>Екатерину Кирилловну</w:t>
            </w:r>
          </w:p>
        </w:tc>
        <w:tc>
          <w:tcPr>
            <w:tcW w:w="426" w:type="dxa"/>
          </w:tcPr>
          <w:p w:rsidR="001F457C" w:rsidRPr="00153764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4B0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4B05">
              <w:rPr>
                <w:rStyle w:val="2"/>
                <w:rFonts w:eastAsia="Arial Unicode MS"/>
                <w:sz w:val="28"/>
                <w:szCs w:val="28"/>
              </w:rPr>
              <w:t>главного бухгалтера ООО «Славград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:rsidR="001F457C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E4B05">
              <w:rPr>
                <w:rStyle w:val="2"/>
                <w:rFonts w:eastAsia="Arial Unicode MS"/>
                <w:sz w:val="28"/>
                <w:szCs w:val="28"/>
              </w:rPr>
              <w:t>г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153764" w:rsidRDefault="001F457C" w:rsidP="00FB3E5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457C" w:rsidRPr="001E38A3" w:rsidTr="00526D04">
        <w:tc>
          <w:tcPr>
            <w:tcW w:w="4361" w:type="dxa"/>
          </w:tcPr>
          <w:p w:rsidR="001F457C" w:rsidRPr="00042E8D" w:rsidRDefault="001F457C" w:rsidP="009738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3840">
              <w:rPr>
                <w:rStyle w:val="2"/>
                <w:rFonts w:eastAsia="Arial Unicode MS"/>
                <w:sz w:val="28"/>
                <w:szCs w:val="28"/>
              </w:rPr>
              <w:t>Фате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73840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73840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042E8D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Default="001F457C" w:rsidP="009738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384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экономике </w:t>
            </w:r>
          </w:p>
          <w:p w:rsidR="001F457C" w:rsidRDefault="001F457C" w:rsidP="009738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3840">
              <w:rPr>
                <w:rStyle w:val="2"/>
                <w:rFonts w:eastAsia="Arial Unicode MS"/>
                <w:sz w:val="28"/>
                <w:szCs w:val="28"/>
              </w:rPr>
              <w:t>и финансам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 w:rsidRPr="00973840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</w:p>
          <w:p w:rsidR="001F457C" w:rsidRDefault="001F457C" w:rsidP="0097384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УП</w:t>
            </w:r>
            <w:r w:rsidRPr="00973840">
              <w:rPr>
                <w:rStyle w:val="2"/>
                <w:rFonts w:eastAsia="Arial Unicode MS"/>
                <w:sz w:val="28"/>
                <w:szCs w:val="28"/>
              </w:rPr>
              <w:t xml:space="preserve"> «Республиканский расч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973840">
              <w:rPr>
                <w:rStyle w:val="2"/>
                <w:rFonts w:eastAsia="Arial Unicode MS"/>
                <w:sz w:val="28"/>
                <w:szCs w:val="28"/>
              </w:rPr>
              <w:t>тный информационный центр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457C" w:rsidRPr="00042E8D" w:rsidRDefault="001F457C" w:rsidP="0097384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384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1F457C" w:rsidRPr="001E38A3" w:rsidTr="00526D04">
        <w:tc>
          <w:tcPr>
            <w:tcW w:w="4361" w:type="dxa"/>
          </w:tcPr>
          <w:p w:rsidR="001F457C" w:rsidRPr="00042E8D" w:rsidRDefault="001F457C" w:rsidP="0058648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648B">
              <w:rPr>
                <w:rStyle w:val="2"/>
                <w:rFonts w:eastAsia="Arial Unicode MS"/>
                <w:sz w:val="28"/>
                <w:szCs w:val="28"/>
              </w:rPr>
              <w:t>Формусатий Ди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8648B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457C" w:rsidRPr="00042E8D" w:rsidRDefault="001F457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F457C" w:rsidRPr="0058648B" w:rsidRDefault="001F457C" w:rsidP="0058648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648B">
              <w:rPr>
                <w:rStyle w:val="2"/>
                <w:rFonts w:eastAsia="Arial Unicode MS"/>
                <w:sz w:val="28"/>
                <w:szCs w:val="28"/>
              </w:rPr>
              <w:t xml:space="preserve">старшего преподавателя кафедры бухгалтерского учета и аудита экономического факультета </w:t>
            </w:r>
          </w:p>
          <w:p w:rsidR="001F457C" w:rsidRPr="0058648B" w:rsidRDefault="001F457C" w:rsidP="0058648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648B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1F457C" w:rsidRPr="00042E8D" w:rsidRDefault="001F457C" w:rsidP="001F457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им. Т.Г. Шевченко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0B6D2D" w:rsidRPr="00521AA4" w:rsidRDefault="000B6D2D" w:rsidP="003A1446">
      <w:pPr>
        <w:pStyle w:val="aa"/>
        <w:numPr>
          <w:ilvl w:val="0"/>
          <w:numId w:val="1"/>
        </w:numPr>
        <w:tabs>
          <w:tab w:val="clear" w:pos="8866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06057C">
        <w:rPr>
          <w:sz w:val="28"/>
          <w:szCs w:val="28"/>
        </w:rPr>
        <w:t>тровской Молдавской Республики»</w:t>
      </w:r>
    </w:p>
    <w:p w:rsidR="000B6D2D" w:rsidRPr="00B82193" w:rsidRDefault="000B6D2D" w:rsidP="003A1446">
      <w:pPr>
        <w:tabs>
          <w:tab w:val="num" w:pos="0"/>
        </w:tabs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B6D2D" w:rsidRPr="00521AA4" w:rsidTr="000B6D2D">
        <w:tc>
          <w:tcPr>
            <w:tcW w:w="4644" w:type="dxa"/>
          </w:tcPr>
          <w:p w:rsidR="000B6D2D" w:rsidRPr="004E1D75" w:rsidRDefault="00C8055F" w:rsidP="00C8055F">
            <w:pPr>
              <w:rPr>
                <w:sz w:val="28"/>
                <w:szCs w:val="28"/>
              </w:rPr>
            </w:pPr>
            <w:r w:rsidRPr="00C8055F">
              <w:rPr>
                <w:sz w:val="28"/>
                <w:szCs w:val="28"/>
              </w:rPr>
              <w:t>Пашничук Вер</w:t>
            </w:r>
            <w:r>
              <w:rPr>
                <w:sz w:val="28"/>
                <w:szCs w:val="28"/>
              </w:rPr>
              <w:t>е</w:t>
            </w:r>
            <w:r w:rsidRPr="00C8055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0B6D2D" w:rsidRDefault="000B6D2D" w:rsidP="000B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8055F" w:rsidRDefault="00C8055F" w:rsidP="00C8055F">
            <w:pPr>
              <w:rPr>
                <w:sz w:val="28"/>
                <w:szCs w:val="28"/>
              </w:rPr>
            </w:pPr>
            <w:r w:rsidRPr="00C8055F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C8055F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</w:p>
          <w:p w:rsidR="008704A4" w:rsidRDefault="00C8055F" w:rsidP="00C8055F">
            <w:pPr>
              <w:rPr>
                <w:sz w:val="28"/>
                <w:szCs w:val="28"/>
              </w:rPr>
            </w:pPr>
            <w:r w:rsidRPr="00C8055F">
              <w:rPr>
                <w:sz w:val="28"/>
                <w:szCs w:val="28"/>
              </w:rPr>
              <w:t xml:space="preserve">ГОУ «Бендерский детский дом </w:t>
            </w:r>
          </w:p>
          <w:p w:rsidR="00E0576E" w:rsidRDefault="00C8055F" w:rsidP="00C8055F">
            <w:pPr>
              <w:rPr>
                <w:sz w:val="28"/>
                <w:szCs w:val="28"/>
              </w:rPr>
            </w:pPr>
            <w:r w:rsidRPr="00C8055F">
              <w:rPr>
                <w:sz w:val="28"/>
                <w:szCs w:val="28"/>
              </w:rPr>
              <w:t xml:space="preserve">для детей-сирот и детей, оставшихся </w:t>
            </w:r>
          </w:p>
          <w:p w:rsidR="00E0576E" w:rsidRPr="004E1D75" w:rsidRDefault="00C8055F" w:rsidP="007071AD">
            <w:pPr>
              <w:rPr>
                <w:sz w:val="28"/>
                <w:szCs w:val="28"/>
              </w:rPr>
            </w:pPr>
            <w:r w:rsidRPr="00C8055F">
              <w:rPr>
                <w:sz w:val="28"/>
                <w:szCs w:val="28"/>
              </w:rPr>
              <w:t>без попечения родителей»</w:t>
            </w:r>
            <w:r w:rsidR="007071AD">
              <w:rPr>
                <w:sz w:val="28"/>
                <w:szCs w:val="28"/>
              </w:rPr>
              <w:t>.</w:t>
            </w:r>
          </w:p>
        </w:tc>
      </w:tr>
    </w:tbl>
    <w:p w:rsidR="000B6D2D" w:rsidRDefault="000B6D2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E2360" w:rsidRDefault="0034716F" w:rsidP="00A1537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C3681">
        <w:rPr>
          <w:sz w:val="28"/>
          <w:szCs w:val="28"/>
        </w:rPr>
        <w:t>Настоящий Указ вступает в силу со дня подписания.</w:t>
      </w:r>
    </w:p>
    <w:p w:rsidR="002E4404" w:rsidRDefault="002E4404" w:rsidP="002E4404">
      <w:pPr>
        <w:tabs>
          <w:tab w:val="left" w:pos="993"/>
        </w:tabs>
        <w:jc w:val="both"/>
        <w:rPr>
          <w:sz w:val="28"/>
          <w:szCs w:val="28"/>
        </w:rPr>
      </w:pPr>
    </w:p>
    <w:p w:rsidR="002E4404" w:rsidRDefault="002E4404" w:rsidP="002E4404">
      <w:pPr>
        <w:tabs>
          <w:tab w:val="left" w:pos="993"/>
        </w:tabs>
        <w:jc w:val="both"/>
        <w:rPr>
          <w:sz w:val="28"/>
          <w:szCs w:val="28"/>
        </w:rPr>
      </w:pPr>
    </w:p>
    <w:p w:rsidR="002E4404" w:rsidRDefault="002E4404" w:rsidP="002E4404">
      <w:pPr>
        <w:tabs>
          <w:tab w:val="left" w:pos="993"/>
        </w:tabs>
        <w:jc w:val="both"/>
        <w:rPr>
          <w:sz w:val="28"/>
          <w:szCs w:val="28"/>
        </w:rPr>
      </w:pPr>
    </w:p>
    <w:p w:rsidR="002E4404" w:rsidRDefault="002E4404" w:rsidP="002E4404">
      <w:pPr>
        <w:tabs>
          <w:tab w:val="left" w:pos="993"/>
        </w:tabs>
        <w:jc w:val="both"/>
        <w:rPr>
          <w:sz w:val="28"/>
          <w:szCs w:val="28"/>
        </w:rPr>
      </w:pPr>
    </w:p>
    <w:p w:rsidR="002E4404" w:rsidRDefault="002E4404" w:rsidP="002E440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E4404" w:rsidRDefault="002E4404" w:rsidP="002E4404">
      <w:pPr>
        <w:ind w:firstLine="708"/>
        <w:rPr>
          <w:sz w:val="28"/>
          <w:szCs w:val="28"/>
        </w:rPr>
      </w:pPr>
    </w:p>
    <w:p w:rsidR="002E4404" w:rsidRDefault="002E4404" w:rsidP="002E4404">
      <w:pPr>
        <w:tabs>
          <w:tab w:val="left" w:pos="1125"/>
        </w:tabs>
        <w:ind w:firstLine="708"/>
        <w:rPr>
          <w:sz w:val="28"/>
          <w:szCs w:val="28"/>
        </w:rPr>
      </w:pPr>
    </w:p>
    <w:p w:rsidR="002E4404" w:rsidRPr="00C953B5" w:rsidRDefault="002E4404" w:rsidP="002E4404">
      <w:pPr>
        <w:rPr>
          <w:sz w:val="28"/>
          <w:szCs w:val="28"/>
        </w:rPr>
      </w:pPr>
    </w:p>
    <w:p w:rsidR="002E4404" w:rsidRPr="00C953B5" w:rsidRDefault="002E4404" w:rsidP="002E4404">
      <w:pPr>
        <w:ind w:firstLine="426"/>
        <w:rPr>
          <w:sz w:val="28"/>
          <w:szCs w:val="28"/>
        </w:rPr>
      </w:pPr>
      <w:r w:rsidRPr="00C953B5">
        <w:rPr>
          <w:sz w:val="28"/>
          <w:szCs w:val="28"/>
        </w:rPr>
        <w:t>г. Тирасполь</w:t>
      </w:r>
    </w:p>
    <w:p w:rsidR="002E4404" w:rsidRPr="00C953B5" w:rsidRDefault="00C953B5" w:rsidP="002E4404">
      <w:pPr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2E4404" w:rsidRPr="00C953B5">
        <w:rPr>
          <w:sz w:val="28"/>
          <w:szCs w:val="28"/>
        </w:rPr>
        <w:t xml:space="preserve"> октября 2025 г.</w:t>
      </w:r>
    </w:p>
    <w:p w:rsidR="002E4404" w:rsidRPr="00C953B5" w:rsidRDefault="002E4404" w:rsidP="002E4404">
      <w:pPr>
        <w:tabs>
          <w:tab w:val="left" w:pos="993"/>
        </w:tabs>
        <w:jc w:val="both"/>
        <w:rPr>
          <w:sz w:val="28"/>
          <w:szCs w:val="28"/>
        </w:rPr>
      </w:pPr>
      <w:r w:rsidRPr="00C953B5">
        <w:rPr>
          <w:sz w:val="28"/>
          <w:szCs w:val="28"/>
        </w:rPr>
        <w:t xml:space="preserve">          № 4</w:t>
      </w:r>
      <w:r w:rsidR="00C953B5">
        <w:rPr>
          <w:sz w:val="28"/>
          <w:szCs w:val="28"/>
        </w:rPr>
        <w:t>22</w:t>
      </w:r>
      <w:bookmarkStart w:id="0" w:name="_GoBack"/>
      <w:bookmarkEnd w:id="0"/>
    </w:p>
    <w:sectPr w:rsidR="002E4404" w:rsidRPr="00C953B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1" w:rsidRDefault="00E32001" w:rsidP="00CC7258">
      <w:r>
        <w:separator/>
      </w:r>
    </w:p>
  </w:endnote>
  <w:endnote w:type="continuationSeparator" w:id="0">
    <w:p w:rsidR="00E32001" w:rsidRDefault="00E3200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1" w:rsidRDefault="00E32001" w:rsidP="00CC7258">
      <w:r>
        <w:separator/>
      </w:r>
    </w:p>
  </w:footnote>
  <w:footnote w:type="continuationSeparator" w:id="0">
    <w:p w:rsidR="00E32001" w:rsidRDefault="00E3200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AD" w:rsidRDefault="00B360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3B5">
      <w:rPr>
        <w:noProof/>
      </w:rPr>
      <w:t>- 4 -</w:t>
    </w:r>
    <w:r>
      <w:rPr>
        <w:noProof/>
      </w:rPr>
      <w:fldChar w:fldCharType="end"/>
    </w:r>
  </w:p>
  <w:p w:rsidR="007071AD" w:rsidRDefault="007071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CBE"/>
    <w:rsid w:val="000037D9"/>
    <w:rsid w:val="00006691"/>
    <w:rsid w:val="00007003"/>
    <w:rsid w:val="00011A20"/>
    <w:rsid w:val="0001548D"/>
    <w:rsid w:val="000248A5"/>
    <w:rsid w:val="000264D5"/>
    <w:rsid w:val="000301A0"/>
    <w:rsid w:val="00031F73"/>
    <w:rsid w:val="0004008B"/>
    <w:rsid w:val="00040EC2"/>
    <w:rsid w:val="00041760"/>
    <w:rsid w:val="00042E8D"/>
    <w:rsid w:val="00044DE7"/>
    <w:rsid w:val="00045C9D"/>
    <w:rsid w:val="00046437"/>
    <w:rsid w:val="000466AD"/>
    <w:rsid w:val="00046CCE"/>
    <w:rsid w:val="000516D7"/>
    <w:rsid w:val="00051BBE"/>
    <w:rsid w:val="00056BEA"/>
    <w:rsid w:val="000570DE"/>
    <w:rsid w:val="0005734F"/>
    <w:rsid w:val="0006038F"/>
    <w:rsid w:val="0006057C"/>
    <w:rsid w:val="00060702"/>
    <w:rsid w:val="000641EE"/>
    <w:rsid w:val="00066A97"/>
    <w:rsid w:val="00070F29"/>
    <w:rsid w:val="00074CC3"/>
    <w:rsid w:val="00082DA7"/>
    <w:rsid w:val="00086F01"/>
    <w:rsid w:val="00091F11"/>
    <w:rsid w:val="00092B6D"/>
    <w:rsid w:val="00097032"/>
    <w:rsid w:val="00097F77"/>
    <w:rsid w:val="000A4E53"/>
    <w:rsid w:val="000A5096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554"/>
    <w:rsid w:val="000E6A1C"/>
    <w:rsid w:val="000E7430"/>
    <w:rsid w:val="000E744A"/>
    <w:rsid w:val="000F0656"/>
    <w:rsid w:val="000F212D"/>
    <w:rsid w:val="00102AD0"/>
    <w:rsid w:val="00103015"/>
    <w:rsid w:val="00105E91"/>
    <w:rsid w:val="0011416B"/>
    <w:rsid w:val="00115A8B"/>
    <w:rsid w:val="00116A26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53764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A0F0B"/>
    <w:rsid w:val="001A3BFB"/>
    <w:rsid w:val="001B27CB"/>
    <w:rsid w:val="001B2D0D"/>
    <w:rsid w:val="001B5820"/>
    <w:rsid w:val="001B5E77"/>
    <w:rsid w:val="001B6318"/>
    <w:rsid w:val="001C02F5"/>
    <w:rsid w:val="001C0D1E"/>
    <w:rsid w:val="001C1697"/>
    <w:rsid w:val="001C543D"/>
    <w:rsid w:val="001C5EC9"/>
    <w:rsid w:val="001D510D"/>
    <w:rsid w:val="001D6468"/>
    <w:rsid w:val="001E0480"/>
    <w:rsid w:val="001E38A3"/>
    <w:rsid w:val="001E406A"/>
    <w:rsid w:val="001F457C"/>
    <w:rsid w:val="001F5773"/>
    <w:rsid w:val="001F5D0D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3BEB"/>
    <w:rsid w:val="002E4404"/>
    <w:rsid w:val="002E57E3"/>
    <w:rsid w:val="002E6523"/>
    <w:rsid w:val="002F1A9E"/>
    <w:rsid w:val="002F20E9"/>
    <w:rsid w:val="002F6631"/>
    <w:rsid w:val="003000AA"/>
    <w:rsid w:val="0030490E"/>
    <w:rsid w:val="003122E4"/>
    <w:rsid w:val="003131CE"/>
    <w:rsid w:val="00325B13"/>
    <w:rsid w:val="0032691B"/>
    <w:rsid w:val="0032734D"/>
    <w:rsid w:val="00327ABE"/>
    <w:rsid w:val="00331782"/>
    <w:rsid w:val="00331DBF"/>
    <w:rsid w:val="00337304"/>
    <w:rsid w:val="00340985"/>
    <w:rsid w:val="003454A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446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BAB"/>
    <w:rsid w:val="00434798"/>
    <w:rsid w:val="0044770E"/>
    <w:rsid w:val="00451179"/>
    <w:rsid w:val="00452C9A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B7DC3"/>
    <w:rsid w:val="004C47D7"/>
    <w:rsid w:val="004C6521"/>
    <w:rsid w:val="004C7B85"/>
    <w:rsid w:val="004D1A57"/>
    <w:rsid w:val="004D2A54"/>
    <w:rsid w:val="004D6E48"/>
    <w:rsid w:val="004D7B39"/>
    <w:rsid w:val="004E30FF"/>
    <w:rsid w:val="004E3BA7"/>
    <w:rsid w:val="004F17C4"/>
    <w:rsid w:val="004F19B9"/>
    <w:rsid w:val="004F2A49"/>
    <w:rsid w:val="004F3082"/>
    <w:rsid w:val="004F4FBE"/>
    <w:rsid w:val="00510E31"/>
    <w:rsid w:val="0051249B"/>
    <w:rsid w:val="00520338"/>
    <w:rsid w:val="005209F8"/>
    <w:rsid w:val="00521AA4"/>
    <w:rsid w:val="005257E7"/>
    <w:rsid w:val="00526D04"/>
    <w:rsid w:val="005275DA"/>
    <w:rsid w:val="00537F3A"/>
    <w:rsid w:val="00546D79"/>
    <w:rsid w:val="00554DD1"/>
    <w:rsid w:val="00555B9F"/>
    <w:rsid w:val="00556E2D"/>
    <w:rsid w:val="0056427C"/>
    <w:rsid w:val="00565D53"/>
    <w:rsid w:val="00566DE2"/>
    <w:rsid w:val="00571219"/>
    <w:rsid w:val="005730AA"/>
    <w:rsid w:val="005850A1"/>
    <w:rsid w:val="00586487"/>
    <w:rsid w:val="0058648B"/>
    <w:rsid w:val="00590FC5"/>
    <w:rsid w:val="00591978"/>
    <w:rsid w:val="005928BE"/>
    <w:rsid w:val="00595086"/>
    <w:rsid w:val="005A1010"/>
    <w:rsid w:val="005A4F72"/>
    <w:rsid w:val="005A66E7"/>
    <w:rsid w:val="005C7EE7"/>
    <w:rsid w:val="005D4D1E"/>
    <w:rsid w:val="005F7387"/>
    <w:rsid w:val="00604A5E"/>
    <w:rsid w:val="0061663C"/>
    <w:rsid w:val="0062680A"/>
    <w:rsid w:val="006301A9"/>
    <w:rsid w:val="00631D91"/>
    <w:rsid w:val="006400F5"/>
    <w:rsid w:val="0064313E"/>
    <w:rsid w:val="00644B62"/>
    <w:rsid w:val="00645754"/>
    <w:rsid w:val="0064754C"/>
    <w:rsid w:val="006552D8"/>
    <w:rsid w:val="0066058D"/>
    <w:rsid w:val="006672B6"/>
    <w:rsid w:val="006700A3"/>
    <w:rsid w:val="00675A11"/>
    <w:rsid w:val="0068589D"/>
    <w:rsid w:val="00690F7F"/>
    <w:rsid w:val="00696C1B"/>
    <w:rsid w:val="006A3D64"/>
    <w:rsid w:val="006A7A77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5499"/>
    <w:rsid w:val="007071AD"/>
    <w:rsid w:val="00710DB6"/>
    <w:rsid w:val="00714EF2"/>
    <w:rsid w:val="00724B26"/>
    <w:rsid w:val="00725294"/>
    <w:rsid w:val="00730519"/>
    <w:rsid w:val="00736BD7"/>
    <w:rsid w:val="00737820"/>
    <w:rsid w:val="00741798"/>
    <w:rsid w:val="00753DC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1606"/>
    <w:rsid w:val="007D2678"/>
    <w:rsid w:val="007D2E92"/>
    <w:rsid w:val="007D5179"/>
    <w:rsid w:val="007E2578"/>
    <w:rsid w:val="007E2F55"/>
    <w:rsid w:val="007E30B8"/>
    <w:rsid w:val="007E3817"/>
    <w:rsid w:val="007E3F3B"/>
    <w:rsid w:val="007E4E89"/>
    <w:rsid w:val="007E5987"/>
    <w:rsid w:val="007E6A1D"/>
    <w:rsid w:val="007F0FD2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607A"/>
    <w:rsid w:val="00846302"/>
    <w:rsid w:val="0085583D"/>
    <w:rsid w:val="00861683"/>
    <w:rsid w:val="0086198E"/>
    <w:rsid w:val="008657C9"/>
    <w:rsid w:val="008704A4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B7F02"/>
    <w:rsid w:val="008C6361"/>
    <w:rsid w:val="008C680B"/>
    <w:rsid w:val="008C6A06"/>
    <w:rsid w:val="008D0ADE"/>
    <w:rsid w:val="008D0DC6"/>
    <w:rsid w:val="008D282C"/>
    <w:rsid w:val="008D58DC"/>
    <w:rsid w:val="008E0177"/>
    <w:rsid w:val="008E288D"/>
    <w:rsid w:val="008E3185"/>
    <w:rsid w:val="008E35C7"/>
    <w:rsid w:val="008E5261"/>
    <w:rsid w:val="008F481F"/>
    <w:rsid w:val="0090535F"/>
    <w:rsid w:val="00907B9E"/>
    <w:rsid w:val="00911DE6"/>
    <w:rsid w:val="009150F1"/>
    <w:rsid w:val="0092356D"/>
    <w:rsid w:val="00927CCB"/>
    <w:rsid w:val="00935F42"/>
    <w:rsid w:val="00936210"/>
    <w:rsid w:val="00936BB1"/>
    <w:rsid w:val="00942289"/>
    <w:rsid w:val="00944DB6"/>
    <w:rsid w:val="009471A9"/>
    <w:rsid w:val="00952F5A"/>
    <w:rsid w:val="0095795D"/>
    <w:rsid w:val="00973840"/>
    <w:rsid w:val="009762EF"/>
    <w:rsid w:val="0098380B"/>
    <w:rsid w:val="00987B0E"/>
    <w:rsid w:val="009A1AE9"/>
    <w:rsid w:val="009A1C2C"/>
    <w:rsid w:val="009A4BDE"/>
    <w:rsid w:val="009A57D8"/>
    <w:rsid w:val="009B2D62"/>
    <w:rsid w:val="009B53B3"/>
    <w:rsid w:val="009C110D"/>
    <w:rsid w:val="009C1E42"/>
    <w:rsid w:val="009C4405"/>
    <w:rsid w:val="009C6F41"/>
    <w:rsid w:val="009D12A9"/>
    <w:rsid w:val="009D34C8"/>
    <w:rsid w:val="009D35F0"/>
    <w:rsid w:val="009D5945"/>
    <w:rsid w:val="009E0D61"/>
    <w:rsid w:val="009E5ABC"/>
    <w:rsid w:val="00A01F70"/>
    <w:rsid w:val="00A02E15"/>
    <w:rsid w:val="00A074D3"/>
    <w:rsid w:val="00A1109E"/>
    <w:rsid w:val="00A1408C"/>
    <w:rsid w:val="00A15371"/>
    <w:rsid w:val="00A165A3"/>
    <w:rsid w:val="00A168FF"/>
    <w:rsid w:val="00A17094"/>
    <w:rsid w:val="00A27CF5"/>
    <w:rsid w:val="00A315C5"/>
    <w:rsid w:val="00A413A8"/>
    <w:rsid w:val="00A42513"/>
    <w:rsid w:val="00A469EA"/>
    <w:rsid w:val="00A5006F"/>
    <w:rsid w:val="00A51C70"/>
    <w:rsid w:val="00A561E1"/>
    <w:rsid w:val="00A64070"/>
    <w:rsid w:val="00A67429"/>
    <w:rsid w:val="00A70170"/>
    <w:rsid w:val="00A737D0"/>
    <w:rsid w:val="00A76947"/>
    <w:rsid w:val="00A76BEF"/>
    <w:rsid w:val="00A81E68"/>
    <w:rsid w:val="00A907B8"/>
    <w:rsid w:val="00A97F8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4A18"/>
    <w:rsid w:val="00AE5E87"/>
    <w:rsid w:val="00AE6027"/>
    <w:rsid w:val="00AF08EE"/>
    <w:rsid w:val="00AF0954"/>
    <w:rsid w:val="00B01A44"/>
    <w:rsid w:val="00B022E2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36053"/>
    <w:rsid w:val="00B43DC7"/>
    <w:rsid w:val="00B504F6"/>
    <w:rsid w:val="00B52E0A"/>
    <w:rsid w:val="00B65CB7"/>
    <w:rsid w:val="00B65FAC"/>
    <w:rsid w:val="00B67D1B"/>
    <w:rsid w:val="00B719AB"/>
    <w:rsid w:val="00B73CB0"/>
    <w:rsid w:val="00B74137"/>
    <w:rsid w:val="00B743EE"/>
    <w:rsid w:val="00B81ADF"/>
    <w:rsid w:val="00B82193"/>
    <w:rsid w:val="00B8320A"/>
    <w:rsid w:val="00B8352D"/>
    <w:rsid w:val="00B83C89"/>
    <w:rsid w:val="00B860B0"/>
    <w:rsid w:val="00B87CBC"/>
    <w:rsid w:val="00B9075D"/>
    <w:rsid w:val="00B91772"/>
    <w:rsid w:val="00B95408"/>
    <w:rsid w:val="00BA6A5A"/>
    <w:rsid w:val="00BA79F3"/>
    <w:rsid w:val="00BB3EF4"/>
    <w:rsid w:val="00BB450C"/>
    <w:rsid w:val="00BB76D9"/>
    <w:rsid w:val="00BC4244"/>
    <w:rsid w:val="00BC4629"/>
    <w:rsid w:val="00BC6D16"/>
    <w:rsid w:val="00BD0586"/>
    <w:rsid w:val="00BD6B4E"/>
    <w:rsid w:val="00BE1852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24AB"/>
    <w:rsid w:val="00C670EB"/>
    <w:rsid w:val="00C6737D"/>
    <w:rsid w:val="00C8055F"/>
    <w:rsid w:val="00C81CBA"/>
    <w:rsid w:val="00C8395B"/>
    <w:rsid w:val="00C84A2E"/>
    <w:rsid w:val="00C93657"/>
    <w:rsid w:val="00C94895"/>
    <w:rsid w:val="00C94DF0"/>
    <w:rsid w:val="00C953B5"/>
    <w:rsid w:val="00C96166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8B2"/>
    <w:rsid w:val="00CC7258"/>
    <w:rsid w:val="00CD07A1"/>
    <w:rsid w:val="00CD0F59"/>
    <w:rsid w:val="00CD795E"/>
    <w:rsid w:val="00CD7961"/>
    <w:rsid w:val="00D0429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EF"/>
    <w:rsid w:val="00D33697"/>
    <w:rsid w:val="00D41196"/>
    <w:rsid w:val="00D41570"/>
    <w:rsid w:val="00D43EBE"/>
    <w:rsid w:val="00D43F5B"/>
    <w:rsid w:val="00D47317"/>
    <w:rsid w:val="00D47F49"/>
    <w:rsid w:val="00D56281"/>
    <w:rsid w:val="00D60329"/>
    <w:rsid w:val="00D6054F"/>
    <w:rsid w:val="00D62D09"/>
    <w:rsid w:val="00D63005"/>
    <w:rsid w:val="00D63A3F"/>
    <w:rsid w:val="00D669E2"/>
    <w:rsid w:val="00D71D60"/>
    <w:rsid w:val="00D722BA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D4A"/>
    <w:rsid w:val="00DF24D1"/>
    <w:rsid w:val="00DF78F8"/>
    <w:rsid w:val="00E006F4"/>
    <w:rsid w:val="00E0576E"/>
    <w:rsid w:val="00E13918"/>
    <w:rsid w:val="00E27BC6"/>
    <w:rsid w:val="00E32001"/>
    <w:rsid w:val="00E321A0"/>
    <w:rsid w:val="00E4053D"/>
    <w:rsid w:val="00E42794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423F"/>
    <w:rsid w:val="00ED7592"/>
    <w:rsid w:val="00EE2643"/>
    <w:rsid w:val="00EE4542"/>
    <w:rsid w:val="00EF503A"/>
    <w:rsid w:val="00EF6868"/>
    <w:rsid w:val="00F0314E"/>
    <w:rsid w:val="00F0580E"/>
    <w:rsid w:val="00F06EC7"/>
    <w:rsid w:val="00F132C8"/>
    <w:rsid w:val="00F16480"/>
    <w:rsid w:val="00F17EC3"/>
    <w:rsid w:val="00F25C3C"/>
    <w:rsid w:val="00F3171D"/>
    <w:rsid w:val="00F31BFB"/>
    <w:rsid w:val="00F32BAD"/>
    <w:rsid w:val="00F346D0"/>
    <w:rsid w:val="00F44FD7"/>
    <w:rsid w:val="00F50361"/>
    <w:rsid w:val="00F51A9B"/>
    <w:rsid w:val="00F51BEC"/>
    <w:rsid w:val="00F524BF"/>
    <w:rsid w:val="00F6192B"/>
    <w:rsid w:val="00F621E6"/>
    <w:rsid w:val="00F72CA9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B3E51"/>
    <w:rsid w:val="00FC3681"/>
    <w:rsid w:val="00FC41DC"/>
    <w:rsid w:val="00FC46C1"/>
    <w:rsid w:val="00FC5CD2"/>
    <w:rsid w:val="00FD40A2"/>
    <w:rsid w:val="00FD4802"/>
    <w:rsid w:val="00FE024B"/>
    <w:rsid w:val="00FE4397"/>
    <w:rsid w:val="00FE4B05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4BB27-3DA3-433F-9489-EDE2A76D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4DA3-F8AF-4A46-BD4C-22AA45CB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0</cp:revision>
  <cp:lastPrinted>2025-05-27T08:47:00Z</cp:lastPrinted>
  <dcterms:created xsi:type="dcterms:W3CDTF">2013-08-28T11:25:00Z</dcterms:created>
  <dcterms:modified xsi:type="dcterms:W3CDTF">2025-10-08T07:12:00Z</dcterms:modified>
</cp:coreProperties>
</file>